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981" w:rsidRDefault="00C44981" w:rsidP="00263493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:rsidR="00984861" w:rsidRDefault="00984861" w:rsidP="00A06FB2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DC6AA3" w:rsidRDefault="00DC6AA3" w:rsidP="00A06FB2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b/>
          <w:szCs w:val="24"/>
          <w:lang w:val="sr-Latn-ME"/>
        </w:rPr>
      </w:pPr>
      <w:r w:rsidRPr="00D3220A">
        <w:rPr>
          <w:rFonts w:ascii="Times New Roman" w:hAnsi="Times New Roman" w:cs="Times New Roman"/>
          <w:b/>
          <w:szCs w:val="24"/>
          <w:lang w:val="sr-Latn-ME"/>
        </w:rPr>
        <w:t>Obrazac 4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b/>
          <w:szCs w:val="24"/>
          <w:lang w:val="sr-Latn-ME"/>
        </w:rPr>
      </w:pP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b/>
          <w:szCs w:val="24"/>
          <w:lang w:val="sr-Latn-ME"/>
        </w:rPr>
      </w:pP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b/>
          <w:szCs w:val="24"/>
          <w:lang w:val="sr-Latn-ME"/>
        </w:rPr>
      </w:pPr>
      <w:r w:rsidRPr="00D3220A">
        <w:rPr>
          <w:rFonts w:ascii="Times New Roman" w:hAnsi="Times New Roman" w:cs="Times New Roman"/>
          <w:b/>
          <w:szCs w:val="24"/>
          <w:lang w:val="sr-Latn-ME"/>
        </w:rPr>
        <w:t>PRIMJEDBE, PREDLOZI I SUGESTIJE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________________________________________________________________________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(ime i prezime fizičkog lica/naziv organa, organizacije ili udruženja koji dostavlja primjedbe, predloge i sugestije, kontakti)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________________________________________________________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(naziv ministarstva kojem se dostavljaju primjedbe, predlozi i sugestije)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b/>
          <w:szCs w:val="24"/>
          <w:lang w:val="sr-Latn-ME"/>
        </w:rPr>
      </w:pPr>
      <w:r w:rsidRPr="00D3220A">
        <w:rPr>
          <w:rFonts w:ascii="Times New Roman" w:hAnsi="Times New Roman" w:cs="Times New Roman"/>
          <w:b/>
          <w:szCs w:val="24"/>
          <w:lang w:val="sr-Latn-ME"/>
        </w:rPr>
        <w:t>PRIMJEDBE, PREDLOZI I SUGESTIJE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_________________________________________________________________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(naziv nacrta zakona, odnosno strategije na koji se odnose primjedbe, predlozi i sugestije)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Primjedba/predlog/sugestija1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 xml:space="preserve">Obrazloženje primjedbe/predloga/sugestije 1: 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Primjedba/predlog/sugestija 2: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 xml:space="preserve">Obrazloženje primjedbe/predloga/sugestije 2: 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  <w:r w:rsidRPr="00D3220A">
        <w:rPr>
          <w:rFonts w:ascii="Times New Roman" w:hAnsi="Times New Roman" w:cs="Times New Roman"/>
          <w:szCs w:val="24"/>
          <w:lang w:val="sr-Latn-ME"/>
        </w:rPr>
        <w:t>Primjedba/predlog/sugestija1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210F0D" w:rsidRPr="00D3220A" w:rsidRDefault="00210F0D" w:rsidP="00210F0D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p w:rsidR="00210F0D" w:rsidRDefault="00210F0D" w:rsidP="00210F0D"/>
    <w:p w:rsidR="00DC6AA3" w:rsidRDefault="00DC6AA3" w:rsidP="00DC6AA3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b/>
          <w:szCs w:val="24"/>
          <w:lang w:val="sr-Latn-ME"/>
        </w:rPr>
      </w:pPr>
      <w:bookmarkStart w:id="0" w:name="_GoBack"/>
      <w:bookmarkEnd w:id="0"/>
    </w:p>
    <w:p w:rsidR="00DC6AA3" w:rsidRDefault="00DC6AA3" w:rsidP="00DC6AA3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b/>
          <w:szCs w:val="24"/>
          <w:lang w:val="sr-Latn-ME"/>
        </w:rPr>
      </w:pPr>
    </w:p>
    <w:p w:rsidR="00DC6AA3" w:rsidRPr="00D3220A" w:rsidRDefault="00DC6AA3" w:rsidP="00A06FB2">
      <w:pPr>
        <w:tabs>
          <w:tab w:val="left" w:pos="1620"/>
        </w:tabs>
        <w:spacing w:before="0" w:after="0" w:line="240" w:lineRule="auto"/>
        <w:rPr>
          <w:rFonts w:ascii="Times New Roman" w:hAnsi="Times New Roman" w:cs="Times New Roman"/>
          <w:szCs w:val="24"/>
          <w:lang w:val="sr-Latn-ME"/>
        </w:rPr>
      </w:pPr>
    </w:p>
    <w:sectPr w:rsidR="00DC6AA3" w:rsidRPr="00D3220A" w:rsidSect="00616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881" w:rsidRDefault="00533881" w:rsidP="00974224">
      <w:pPr>
        <w:spacing w:before="0" w:after="0" w:line="240" w:lineRule="auto"/>
      </w:pPr>
      <w:r>
        <w:separator/>
      </w:r>
    </w:p>
  </w:endnote>
  <w:endnote w:type="continuationSeparator" w:id="0">
    <w:p w:rsidR="00533881" w:rsidRDefault="00533881" w:rsidP="009742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ECB" w:rsidRDefault="00F83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ECB" w:rsidRDefault="00F83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ECB" w:rsidRDefault="00F8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881" w:rsidRDefault="00533881" w:rsidP="00974224">
      <w:pPr>
        <w:spacing w:before="0" w:after="0" w:line="240" w:lineRule="auto"/>
      </w:pPr>
      <w:r>
        <w:separator/>
      </w:r>
    </w:p>
  </w:footnote>
  <w:footnote w:type="continuationSeparator" w:id="0">
    <w:p w:rsidR="00533881" w:rsidRDefault="00533881" w:rsidP="009742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ECB" w:rsidRDefault="00F83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ECB" w:rsidRDefault="00F83ECB" w:rsidP="004B70F5">
    <w:pPr>
      <w:spacing w:before="0" w:after="0" w:line="240" w:lineRule="auto"/>
      <w:ind w:left="1134"/>
      <w:jc w:val="left"/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</w:pPr>
  </w:p>
  <w:p w:rsidR="00F83ECB" w:rsidRDefault="00F83ECB" w:rsidP="004B70F5">
    <w:pPr>
      <w:spacing w:before="0" w:after="0" w:line="240" w:lineRule="auto"/>
      <w:ind w:left="1134"/>
      <w:jc w:val="left"/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</w:pPr>
  </w:p>
  <w:p w:rsidR="00F83ECB" w:rsidRPr="00D903AE" w:rsidRDefault="00F83ECB" w:rsidP="004B70F5">
    <w:pPr>
      <w:spacing w:before="0" w:after="0" w:line="240" w:lineRule="auto"/>
      <w:ind w:left="1134"/>
      <w:jc w:val="left"/>
      <w:rPr>
        <w:rFonts w:ascii="Arial" w:eastAsiaTheme="majorEastAsia" w:hAnsi="Arial" w:cs="Arial"/>
        <w:noProof/>
        <w:spacing w:val="-10"/>
        <w:kern w:val="28"/>
        <w:sz w:val="28"/>
        <w:szCs w:val="40"/>
        <w:lang w:val="sr-Latn-ME"/>
      </w:rPr>
    </w:pPr>
    <w:r w:rsidRPr="00D903AE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0B07B16E" wp14:editId="412E77F1">
          <wp:simplePos x="0" y="0"/>
          <wp:positionH relativeFrom="column">
            <wp:posOffset>-15875</wp:posOffset>
          </wp:positionH>
          <wp:positionV relativeFrom="paragraph">
            <wp:posOffset>53080</wp:posOffset>
          </wp:positionV>
          <wp:extent cx="534838" cy="622743"/>
          <wp:effectExtent l="0" t="0" r="0" b="6985"/>
          <wp:wrapNone/>
          <wp:docPr id="272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838" cy="622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BC2E1F" wp14:editId="04421F60">
              <wp:simplePos x="0" y="0"/>
              <wp:positionH relativeFrom="column">
                <wp:posOffset>3559175</wp:posOffset>
              </wp:positionH>
              <wp:positionV relativeFrom="paragraph">
                <wp:posOffset>-88861</wp:posOffset>
              </wp:positionV>
              <wp:extent cx="2559050" cy="854075"/>
              <wp:effectExtent l="1270" t="0" r="190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0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ECB" w:rsidRDefault="00F83ECB" w:rsidP="001C367C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, </w:t>
                          </w:r>
                        </w:p>
                        <w:p w:rsidR="00F83ECB" w:rsidRDefault="00F83ECB" w:rsidP="001C367C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F83ECB" w:rsidRDefault="00F83ECB" w:rsidP="001C367C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+382 20 234 150 </w:t>
                          </w:r>
                        </w:p>
                        <w:p w:rsidR="00F83ECB" w:rsidRDefault="00F83ECB" w:rsidP="001C367C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234 306</w:t>
                          </w:r>
                        </w:p>
                        <w:p w:rsidR="00F83ECB" w:rsidRDefault="00F83ECB" w:rsidP="001C367C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/mpsv</w:t>
                          </w:r>
                        </w:p>
                        <w:p w:rsidR="00F83ECB" w:rsidRPr="00AF27FF" w:rsidRDefault="00F83ECB" w:rsidP="004B70F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C2E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0.25pt;margin-top:-7pt;width:201.5pt;height:6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sfgwIAAA8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" stroked="f">
              <v:textbox>
                <w:txbxContent>
                  <w:p w:rsidR="00F83ECB" w:rsidRDefault="00F83ECB" w:rsidP="001C367C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dresa</w:t>
                    </w:r>
                    <w:proofErr w:type="spellEnd"/>
                    <w:r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, </w:t>
                    </w:r>
                  </w:p>
                  <w:p w:rsidR="00F83ECB" w:rsidRDefault="00F83ECB" w:rsidP="001C367C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>
                      <w:rPr>
                        <w:sz w:val="20"/>
                      </w:rPr>
                      <w:t>Crna</w:t>
                    </w:r>
                    <w:proofErr w:type="spellEnd"/>
                    <w:r>
                      <w:rPr>
                        <w:sz w:val="20"/>
                      </w:rPr>
                      <w:t xml:space="preserve"> Gora</w:t>
                    </w:r>
                  </w:p>
                  <w:p w:rsidR="00F83ECB" w:rsidRDefault="00F83ECB" w:rsidP="001C367C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 xml:space="preserve">: +382 20 234 150 </w:t>
                    </w:r>
                  </w:p>
                  <w:p w:rsidR="00F83ECB" w:rsidRDefault="00F83ECB" w:rsidP="001C367C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234 306</w:t>
                    </w:r>
                  </w:p>
                  <w:p w:rsidR="00F83ECB" w:rsidRDefault="00F83ECB" w:rsidP="001C367C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/mpsv</w:t>
                    </w:r>
                  </w:p>
                  <w:p w:rsidR="00F83ECB" w:rsidRPr="00AF27FF" w:rsidRDefault="00F83ECB" w:rsidP="004B70F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  <w:spacing w:val="-10"/>
        <w:kern w:val="28"/>
        <w:sz w:val="28"/>
        <w:szCs w:val="4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7BA5D9E" wp14:editId="43A67BFF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FC16D" id="Straight Connector 2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  <w:t>Vlada Crne Gore</w:t>
    </w:r>
  </w:p>
  <w:p w:rsidR="00F83ECB" w:rsidRDefault="00F83ECB" w:rsidP="004B70F5">
    <w:pPr>
      <w:spacing w:before="0" w:after="0" w:line="240" w:lineRule="auto"/>
      <w:ind w:left="1134"/>
      <w:jc w:val="left"/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</w:pPr>
    <w:r w:rsidRPr="00D903AE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  <w:t>Ministarstvo poljoprivrede</w:t>
    </w:r>
    <w:r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  <w:t>,</w:t>
    </w:r>
  </w:p>
  <w:p w:rsidR="00F83ECB" w:rsidRPr="00D903AE" w:rsidRDefault="00F83ECB" w:rsidP="004B70F5">
    <w:pPr>
      <w:spacing w:before="0" w:after="0" w:line="240" w:lineRule="auto"/>
      <w:ind w:left="1134"/>
      <w:jc w:val="left"/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</w:pPr>
    <w:r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  <w:t>šumarstva i vodoprivrede</w:t>
    </w:r>
  </w:p>
  <w:p w:rsidR="00F83ECB" w:rsidRPr="00784466" w:rsidRDefault="00F83ECB" w:rsidP="00784466">
    <w:pPr>
      <w:spacing w:before="0" w:after="0" w:line="240" w:lineRule="auto"/>
      <w:ind w:left="1134"/>
      <w:jc w:val="left"/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</w:pPr>
    <w:r w:rsidRPr="00D903AE">
      <w:rPr>
        <w:rFonts w:ascii="Arial" w:eastAsia="Times New Roman" w:hAnsi="Arial" w:cs="Arial"/>
        <w:noProof/>
        <w:spacing w:val="-10"/>
        <w:kern w:val="28"/>
        <w:sz w:val="28"/>
        <w:szCs w:val="40"/>
        <w:lang w:val="sr-Latn-M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ECB" w:rsidRDefault="00F83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FA1BF2"/>
    <w:lvl w:ilvl="0">
      <w:start w:val="1"/>
      <w:numFmt w:val="bullet"/>
      <w:pStyle w:val="List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</w:abstractNum>
  <w:abstractNum w:abstractNumId="1" w15:restartNumberingAfterBreak="0">
    <w:nsid w:val="00ED2EA8"/>
    <w:multiLevelType w:val="hybridMultilevel"/>
    <w:tmpl w:val="284E80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7CAD"/>
    <w:multiLevelType w:val="hybridMultilevel"/>
    <w:tmpl w:val="77EE69DC"/>
    <w:lvl w:ilvl="0" w:tplc="EAD481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3162C"/>
    <w:multiLevelType w:val="hybridMultilevel"/>
    <w:tmpl w:val="9FDC3198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F0349"/>
    <w:multiLevelType w:val="hybridMultilevel"/>
    <w:tmpl w:val="60C040B4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40E83"/>
    <w:multiLevelType w:val="hybridMultilevel"/>
    <w:tmpl w:val="C448A10A"/>
    <w:lvl w:ilvl="0" w:tplc="CA5A7182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63558"/>
    <w:multiLevelType w:val="hybridMultilevel"/>
    <w:tmpl w:val="5756D254"/>
    <w:lvl w:ilvl="0" w:tplc="83640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56560"/>
    <w:multiLevelType w:val="hybridMultilevel"/>
    <w:tmpl w:val="E6E8E676"/>
    <w:lvl w:ilvl="0" w:tplc="B2423B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F3E6F"/>
    <w:multiLevelType w:val="hybridMultilevel"/>
    <w:tmpl w:val="D1CC36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D80843"/>
    <w:multiLevelType w:val="hybridMultilevel"/>
    <w:tmpl w:val="CA6628D6"/>
    <w:lvl w:ilvl="0" w:tplc="4D24DA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B1290C"/>
    <w:multiLevelType w:val="hybridMultilevel"/>
    <w:tmpl w:val="F9D27A4C"/>
    <w:lvl w:ilvl="0" w:tplc="F5D459C2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04" w:hanging="360"/>
      </w:pPr>
    </w:lvl>
    <w:lvl w:ilvl="2" w:tplc="2C1A001B" w:tentative="1">
      <w:start w:val="1"/>
      <w:numFmt w:val="lowerRoman"/>
      <w:lvlText w:val="%3."/>
      <w:lvlJc w:val="right"/>
      <w:pPr>
        <w:ind w:left="1724" w:hanging="180"/>
      </w:pPr>
    </w:lvl>
    <w:lvl w:ilvl="3" w:tplc="2C1A000F" w:tentative="1">
      <w:start w:val="1"/>
      <w:numFmt w:val="decimal"/>
      <w:lvlText w:val="%4."/>
      <w:lvlJc w:val="left"/>
      <w:pPr>
        <w:ind w:left="2444" w:hanging="360"/>
      </w:pPr>
    </w:lvl>
    <w:lvl w:ilvl="4" w:tplc="2C1A0019" w:tentative="1">
      <w:start w:val="1"/>
      <w:numFmt w:val="lowerLetter"/>
      <w:lvlText w:val="%5."/>
      <w:lvlJc w:val="left"/>
      <w:pPr>
        <w:ind w:left="3164" w:hanging="360"/>
      </w:pPr>
    </w:lvl>
    <w:lvl w:ilvl="5" w:tplc="2C1A001B" w:tentative="1">
      <w:start w:val="1"/>
      <w:numFmt w:val="lowerRoman"/>
      <w:lvlText w:val="%6."/>
      <w:lvlJc w:val="right"/>
      <w:pPr>
        <w:ind w:left="3884" w:hanging="180"/>
      </w:pPr>
    </w:lvl>
    <w:lvl w:ilvl="6" w:tplc="2C1A000F" w:tentative="1">
      <w:start w:val="1"/>
      <w:numFmt w:val="decimal"/>
      <w:lvlText w:val="%7."/>
      <w:lvlJc w:val="left"/>
      <w:pPr>
        <w:ind w:left="4604" w:hanging="360"/>
      </w:pPr>
    </w:lvl>
    <w:lvl w:ilvl="7" w:tplc="2C1A0019" w:tentative="1">
      <w:start w:val="1"/>
      <w:numFmt w:val="lowerLetter"/>
      <w:lvlText w:val="%8."/>
      <w:lvlJc w:val="left"/>
      <w:pPr>
        <w:ind w:left="5324" w:hanging="360"/>
      </w:pPr>
    </w:lvl>
    <w:lvl w:ilvl="8" w:tplc="2C1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091B11C5"/>
    <w:multiLevelType w:val="hybridMultilevel"/>
    <w:tmpl w:val="DF9C19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317C7"/>
    <w:multiLevelType w:val="hybridMultilevel"/>
    <w:tmpl w:val="E6B8C86E"/>
    <w:lvl w:ilvl="0" w:tplc="D64845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F348C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E3E2C"/>
    <w:multiLevelType w:val="hybridMultilevel"/>
    <w:tmpl w:val="AB325240"/>
    <w:lvl w:ilvl="0" w:tplc="FFFFFFFF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41AC9"/>
    <w:multiLevelType w:val="hybridMultilevel"/>
    <w:tmpl w:val="765E6592"/>
    <w:lvl w:ilvl="0" w:tplc="9E4C4CE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0F0859A9"/>
    <w:multiLevelType w:val="hybridMultilevel"/>
    <w:tmpl w:val="F6FCD5FA"/>
    <w:lvl w:ilvl="0" w:tplc="B98E1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0756A"/>
    <w:multiLevelType w:val="hybridMultilevel"/>
    <w:tmpl w:val="4E627594"/>
    <w:lvl w:ilvl="0" w:tplc="D3FC209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11FF245C"/>
    <w:multiLevelType w:val="hybridMultilevel"/>
    <w:tmpl w:val="108ABFFE"/>
    <w:lvl w:ilvl="0" w:tplc="18D061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12926"/>
    <w:multiLevelType w:val="hybridMultilevel"/>
    <w:tmpl w:val="BE1E0478"/>
    <w:lvl w:ilvl="0" w:tplc="AEDE2F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53E0D"/>
    <w:multiLevelType w:val="hybridMultilevel"/>
    <w:tmpl w:val="71BCC51A"/>
    <w:lvl w:ilvl="0" w:tplc="1F36D3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670373"/>
    <w:multiLevelType w:val="hybridMultilevel"/>
    <w:tmpl w:val="466C209E"/>
    <w:lvl w:ilvl="0" w:tplc="A614BFE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B8259E"/>
    <w:multiLevelType w:val="hybridMultilevel"/>
    <w:tmpl w:val="C780F0B4"/>
    <w:lvl w:ilvl="0" w:tplc="8F985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866C8"/>
    <w:multiLevelType w:val="hybridMultilevel"/>
    <w:tmpl w:val="BED2009E"/>
    <w:lvl w:ilvl="0" w:tplc="804EB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3398C"/>
    <w:multiLevelType w:val="hybridMultilevel"/>
    <w:tmpl w:val="B9CA0706"/>
    <w:lvl w:ilvl="0" w:tplc="75688F1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03475"/>
    <w:multiLevelType w:val="hybridMultilevel"/>
    <w:tmpl w:val="AECC4B5E"/>
    <w:lvl w:ilvl="0" w:tplc="E6BEB0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75975"/>
    <w:multiLevelType w:val="hybridMultilevel"/>
    <w:tmpl w:val="ECBA5306"/>
    <w:lvl w:ilvl="0" w:tplc="7782426A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1A224017"/>
    <w:multiLevelType w:val="hybridMultilevel"/>
    <w:tmpl w:val="AC329508"/>
    <w:lvl w:ilvl="0" w:tplc="C5C47D10">
      <w:start w:val="1"/>
      <w:numFmt w:val="decimal"/>
      <w:lvlText w:val="(%1)"/>
      <w:lvlJc w:val="left"/>
      <w:pPr>
        <w:ind w:left="284" w:hanging="360"/>
      </w:pPr>
      <w:rPr>
        <w:rFonts w:ascii="Times New Roman" w:eastAsiaTheme="minorHAnsi" w:hAnsi="Times New Roman" w:cs="Times New Roman"/>
        <w:strike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E1098"/>
    <w:multiLevelType w:val="hybridMultilevel"/>
    <w:tmpl w:val="BA560796"/>
    <w:lvl w:ilvl="0" w:tplc="419C7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A15FAC"/>
    <w:multiLevelType w:val="hybridMultilevel"/>
    <w:tmpl w:val="36D4BFE0"/>
    <w:lvl w:ilvl="0" w:tplc="16FE8E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AF2160"/>
    <w:multiLevelType w:val="hybridMultilevel"/>
    <w:tmpl w:val="1A92A242"/>
    <w:lvl w:ilvl="0" w:tplc="FFA87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E0F6B"/>
    <w:multiLevelType w:val="hybridMultilevel"/>
    <w:tmpl w:val="B4469A3A"/>
    <w:lvl w:ilvl="0" w:tplc="4AAC2B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trike w:val="0"/>
        <w:dstrike w:val="0"/>
        <w:color w:val="000000" w:themeColor="text1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15991"/>
    <w:multiLevelType w:val="hybridMultilevel"/>
    <w:tmpl w:val="AE8468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AE419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9A085F0">
      <w:start w:val="1"/>
      <w:numFmt w:val="decimal"/>
      <w:lvlText w:val="(%3)"/>
      <w:lvlJc w:val="left"/>
      <w:pPr>
        <w:ind w:left="2340" w:hanging="360"/>
      </w:pPr>
      <w:rPr>
        <w:rFonts w:hint="default"/>
        <w:sz w:val="22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4C25C4"/>
    <w:multiLevelType w:val="hybridMultilevel"/>
    <w:tmpl w:val="8734729E"/>
    <w:lvl w:ilvl="0" w:tplc="9C887F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43E37"/>
    <w:multiLevelType w:val="hybridMultilevel"/>
    <w:tmpl w:val="E8BC2C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5A1E7E"/>
    <w:multiLevelType w:val="hybridMultilevel"/>
    <w:tmpl w:val="F84AC16A"/>
    <w:lvl w:ilvl="0" w:tplc="B65EC78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D0E7B"/>
    <w:multiLevelType w:val="hybridMultilevel"/>
    <w:tmpl w:val="8A160F68"/>
    <w:lvl w:ilvl="0" w:tplc="4A90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A414DA"/>
    <w:multiLevelType w:val="hybridMultilevel"/>
    <w:tmpl w:val="5AAAACCC"/>
    <w:lvl w:ilvl="0" w:tplc="283E54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71068"/>
    <w:multiLevelType w:val="hybridMultilevel"/>
    <w:tmpl w:val="107EFA38"/>
    <w:lvl w:ilvl="0" w:tplc="DA16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6C7FAD"/>
    <w:multiLevelType w:val="hybridMultilevel"/>
    <w:tmpl w:val="B5A28C82"/>
    <w:lvl w:ilvl="0" w:tplc="C5E68630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E4086D"/>
    <w:multiLevelType w:val="hybridMultilevel"/>
    <w:tmpl w:val="7D1C0DC2"/>
    <w:lvl w:ilvl="0" w:tplc="47E2FC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A813B8"/>
    <w:multiLevelType w:val="hybridMultilevel"/>
    <w:tmpl w:val="422E2A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F852BE"/>
    <w:multiLevelType w:val="hybridMultilevel"/>
    <w:tmpl w:val="0D7005AA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2ED85FAB"/>
    <w:multiLevelType w:val="hybridMultilevel"/>
    <w:tmpl w:val="F320B7C4"/>
    <w:lvl w:ilvl="0" w:tplc="51905EC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765F9A"/>
    <w:multiLevelType w:val="hybridMultilevel"/>
    <w:tmpl w:val="72023298"/>
    <w:lvl w:ilvl="0" w:tplc="1EF4D90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307D6EAC"/>
    <w:multiLevelType w:val="hybridMultilevel"/>
    <w:tmpl w:val="053E8DD0"/>
    <w:lvl w:ilvl="0" w:tplc="DD046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423D7B"/>
    <w:multiLevelType w:val="hybridMultilevel"/>
    <w:tmpl w:val="BA888A62"/>
    <w:lvl w:ilvl="0" w:tplc="B13A7D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ED52D0"/>
    <w:multiLevelType w:val="hybridMultilevel"/>
    <w:tmpl w:val="03705008"/>
    <w:lvl w:ilvl="0" w:tplc="8DBE5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F529A2"/>
    <w:multiLevelType w:val="hybridMultilevel"/>
    <w:tmpl w:val="3CB206A4"/>
    <w:lvl w:ilvl="0" w:tplc="75F477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19"/>
        <w:u w:val="none" w:color="000000"/>
        <w:vertAlign w:val="baseli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451432"/>
    <w:multiLevelType w:val="hybridMultilevel"/>
    <w:tmpl w:val="C33E937E"/>
    <w:lvl w:ilvl="0" w:tplc="DA16164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9" w15:restartNumberingAfterBreak="0">
    <w:nsid w:val="37561148"/>
    <w:multiLevelType w:val="hybridMultilevel"/>
    <w:tmpl w:val="4030CFDE"/>
    <w:lvl w:ilvl="0" w:tplc="811C95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CE30EB"/>
    <w:multiLevelType w:val="hybridMultilevel"/>
    <w:tmpl w:val="C89EED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01865"/>
    <w:multiLevelType w:val="hybridMultilevel"/>
    <w:tmpl w:val="2B608E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927A6"/>
    <w:multiLevelType w:val="hybridMultilevel"/>
    <w:tmpl w:val="834465AC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443900C8"/>
    <w:multiLevelType w:val="hybridMultilevel"/>
    <w:tmpl w:val="3208ED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E3322"/>
    <w:multiLevelType w:val="hybridMultilevel"/>
    <w:tmpl w:val="DA4E82CE"/>
    <w:lvl w:ilvl="0" w:tplc="4A90E41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45B20715"/>
    <w:multiLevelType w:val="hybridMultilevel"/>
    <w:tmpl w:val="C71031BC"/>
    <w:lvl w:ilvl="0" w:tplc="C632EFBC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C7B5A"/>
    <w:multiLevelType w:val="hybridMultilevel"/>
    <w:tmpl w:val="17628F10"/>
    <w:lvl w:ilvl="0" w:tplc="15FCA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98449B"/>
    <w:multiLevelType w:val="hybridMultilevel"/>
    <w:tmpl w:val="5FF24268"/>
    <w:lvl w:ilvl="0" w:tplc="DE7A81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B97199"/>
    <w:multiLevelType w:val="hybridMultilevel"/>
    <w:tmpl w:val="8C66C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67052D"/>
    <w:multiLevelType w:val="hybridMultilevel"/>
    <w:tmpl w:val="AC5A7784"/>
    <w:lvl w:ilvl="0" w:tplc="7C30A66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8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B2025D"/>
    <w:multiLevelType w:val="hybridMultilevel"/>
    <w:tmpl w:val="670C9304"/>
    <w:lvl w:ilvl="0" w:tplc="8164618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5CD"/>
    <w:multiLevelType w:val="hybridMultilevel"/>
    <w:tmpl w:val="66AE9C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937F02"/>
    <w:multiLevelType w:val="hybridMultilevel"/>
    <w:tmpl w:val="8158939C"/>
    <w:lvl w:ilvl="0" w:tplc="52BA12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1C1597"/>
    <w:multiLevelType w:val="hybridMultilevel"/>
    <w:tmpl w:val="0644C718"/>
    <w:lvl w:ilvl="0" w:tplc="47865B72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2F72EB"/>
    <w:multiLevelType w:val="hybridMultilevel"/>
    <w:tmpl w:val="93E07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EB27EA"/>
    <w:multiLevelType w:val="hybridMultilevel"/>
    <w:tmpl w:val="E7CE7474"/>
    <w:lvl w:ilvl="0" w:tplc="DA16164E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6" w15:restartNumberingAfterBreak="0">
    <w:nsid w:val="53FB1806"/>
    <w:multiLevelType w:val="hybridMultilevel"/>
    <w:tmpl w:val="25160A18"/>
    <w:lvl w:ilvl="0" w:tplc="977C1C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auto"/>
        <w:sz w:val="24"/>
        <w:szCs w:val="19"/>
        <w:u w:val="none" w:color="000000"/>
        <w:vertAlign w:val="baseli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4E64E6B"/>
    <w:multiLevelType w:val="hybridMultilevel"/>
    <w:tmpl w:val="3A82FD06"/>
    <w:lvl w:ilvl="0" w:tplc="30BE5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8A65DF"/>
    <w:multiLevelType w:val="hybridMultilevel"/>
    <w:tmpl w:val="E240374C"/>
    <w:lvl w:ilvl="0" w:tplc="05DE6E30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5A5333"/>
    <w:multiLevelType w:val="hybridMultilevel"/>
    <w:tmpl w:val="2FEAA2C4"/>
    <w:lvl w:ilvl="0" w:tplc="DA1616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590611A0"/>
    <w:multiLevelType w:val="hybridMultilevel"/>
    <w:tmpl w:val="CECCEF16"/>
    <w:lvl w:ilvl="0" w:tplc="DA1616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5AC91B25"/>
    <w:multiLevelType w:val="hybridMultilevel"/>
    <w:tmpl w:val="455E8276"/>
    <w:lvl w:ilvl="0" w:tplc="F6362AC8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580F30"/>
    <w:multiLevelType w:val="hybridMultilevel"/>
    <w:tmpl w:val="2B18B3C6"/>
    <w:lvl w:ilvl="0" w:tplc="2618AA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 w:themeColor="text1"/>
        <w:sz w:val="24"/>
        <w:szCs w:val="19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C4B7C52"/>
    <w:multiLevelType w:val="hybridMultilevel"/>
    <w:tmpl w:val="69AED43A"/>
    <w:lvl w:ilvl="0" w:tplc="62188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C42279"/>
    <w:multiLevelType w:val="hybridMultilevel"/>
    <w:tmpl w:val="4F480D12"/>
    <w:lvl w:ilvl="0" w:tplc="4170B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64222C"/>
    <w:multiLevelType w:val="hybridMultilevel"/>
    <w:tmpl w:val="096A7B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AA738D"/>
    <w:multiLevelType w:val="hybridMultilevel"/>
    <w:tmpl w:val="8794B414"/>
    <w:lvl w:ilvl="0" w:tplc="DA16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614EE3"/>
    <w:multiLevelType w:val="hybridMultilevel"/>
    <w:tmpl w:val="F10AA7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3C1ECA"/>
    <w:multiLevelType w:val="hybridMultilevel"/>
    <w:tmpl w:val="E638888A"/>
    <w:lvl w:ilvl="0" w:tplc="A72CE7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F821CA"/>
    <w:multiLevelType w:val="hybridMultilevel"/>
    <w:tmpl w:val="B5A28C82"/>
    <w:lvl w:ilvl="0" w:tplc="FFFFFFFF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2F555F"/>
    <w:multiLevelType w:val="hybridMultilevel"/>
    <w:tmpl w:val="C82E0BC0"/>
    <w:lvl w:ilvl="0" w:tplc="22686B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C11AB5"/>
    <w:multiLevelType w:val="hybridMultilevel"/>
    <w:tmpl w:val="581A5448"/>
    <w:lvl w:ilvl="0" w:tplc="C3004EA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DF77308"/>
    <w:multiLevelType w:val="hybridMultilevel"/>
    <w:tmpl w:val="A552C29E"/>
    <w:lvl w:ilvl="0" w:tplc="30E29F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1973A0"/>
    <w:multiLevelType w:val="hybridMultilevel"/>
    <w:tmpl w:val="2EDE7E90"/>
    <w:lvl w:ilvl="0" w:tplc="ED1616F8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4" w15:restartNumberingAfterBreak="0">
    <w:nsid w:val="713C5D0F"/>
    <w:multiLevelType w:val="hybridMultilevel"/>
    <w:tmpl w:val="48822AF0"/>
    <w:lvl w:ilvl="0" w:tplc="9F0E753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F7561B"/>
    <w:multiLevelType w:val="hybridMultilevel"/>
    <w:tmpl w:val="32E4D0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B1714F"/>
    <w:multiLevelType w:val="hybridMultilevel"/>
    <w:tmpl w:val="4E9C1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6571F6"/>
    <w:multiLevelType w:val="hybridMultilevel"/>
    <w:tmpl w:val="97E6ED7E"/>
    <w:lvl w:ilvl="0" w:tplc="DA16164E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8" w15:restartNumberingAfterBreak="0">
    <w:nsid w:val="75C0070F"/>
    <w:multiLevelType w:val="hybridMultilevel"/>
    <w:tmpl w:val="F44CC530"/>
    <w:lvl w:ilvl="0" w:tplc="E9C6D3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CE20B1"/>
    <w:multiLevelType w:val="hybridMultilevel"/>
    <w:tmpl w:val="C7EAF8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467F2B"/>
    <w:multiLevelType w:val="hybridMultilevel"/>
    <w:tmpl w:val="32BCD5A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1" w15:restartNumberingAfterBreak="0">
    <w:nsid w:val="78063EB0"/>
    <w:multiLevelType w:val="hybridMultilevel"/>
    <w:tmpl w:val="574EC486"/>
    <w:lvl w:ilvl="0" w:tplc="A1A0E5E4">
      <w:start w:val="1"/>
      <w:numFmt w:val="decimal"/>
      <w:lvlText w:val="(%1)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534922"/>
    <w:multiLevelType w:val="hybridMultilevel"/>
    <w:tmpl w:val="CA7EF1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2A0722"/>
    <w:multiLevelType w:val="hybridMultilevel"/>
    <w:tmpl w:val="251E6F34"/>
    <w:lvl w:ilvl="0" w:tplc="A37699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167680"/>
    <w:multiLevelType w:val="hybridMultilevel"/>
    <w:tmpl w:val="CFEADA7C"/>
    <w:lvl w:ilvl="0" w:tplc="EE0E5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B20776"/>
    <w:multiLevelType w:val="hybridMultilevel"/>
    <w:tmpl w:val="D8D89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E952B8"/>
    <w:multiLevelType w:val="hybridMultilevel"/>
    <w:tmpl w:val="47D896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5C3400"/>
    <w:multiLevelType w:val="hybridMultilevel"/>
    <w:tmpl w:val="42C62E58"/>
    <w:lvl w:ilvl="0" w:tplc="FAC86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4"/>
  </w:num>
  <w:num w:numId="3">
    <w:abstractNumId w:val="34"/>
  </w:num>
  <w:num w:numId="4">
    <w:abstractNumId w:val="62"/>
  </w:num>
  <w:num w:numId="5">
    <w:abstractNumId w:val="96"/>
  </w:num>
  <w:num w:numId="6">
    <w:abstractNumId w:val="84"/>
  </w:num>
  <w:num w:numId="7">
    <w:abstractNumId w:val="57"/>
  </w:num>
  <w:num w:numId="8">
    <w:abstractNumId w:val="49"/>
  </w:num>
  <w:num w:numId="9">
    <w:abstractNumId w:val="56"/>
  </w:num>
  <w:num w:numId="10">
    <w:abstractNumId w:val="60"/>
  </w:num>
  <w:num w:numId="11">
    <w:abstractNumId w:val="95"/>
  </w:num>
  <w:num w:numId="12">
    <w:abstractNumId w:val="52"/>
  </w:num>
  <w:num w:numId="13">
    <w:abstractNumId w:val="39"/>
  </w:num>
  <w:num w:numId="14">
    <w:abstractNumId w:val="30"/>
  </w:num>
  <w:num w:numId="15">
    <w:abstractNumId w:val="80"/>
  </w:num>
  <w:num w:numId="16">
    <w:abstractNumId w:val="32"/>
  </w:num>
  <w:num w:numId="17">
    <w:abstractNumId w:val="88"/>
  </w:num>
  <w:num w:numId="18">
    <w:abstractNumId w:val="18"/>
  </w:num>
  <w:num w:numId="19">
    <w:abstractNumId w:val="21"/>
  </w:num>
  <w:num w:numId="20">
    <w:abstractNumId w:val="10"/>
  </w:num>
  <w:num w:numId="21">
    <w:abstractNumId w:val="4"/>
  </w:num>
  <w:num w:numId="22">
    <w:abstractNumId w:val="19"/>
  </w:num>
  <w:num w:numId="23">
    <w:abstractNumId w:val="36"/>
  </w:num>
  <w:num w:numId="24">
    <w:abstractNumId w:val="73"/>
  </w:num>
  <w:num w:numId="25">
    <w:abstractNumId w:val="24"/>
  </w:num>
  <w:num w:numId="26">
    <w:abstractNumId w:val="78"/>
  </w:num>
  <w:num w:numId="27">
    <w:abstractNumId w:val="13"/>
  </w:num>
  <w:num w:numId="28">
    <w:abstractNumId w:val="94"/>
  </w:num>
  <w:num w:numId="29">
    <w:abstractNumId w:val="63"/>
  </w:num>
  <w:num w:numId="30">
    <w:abstractNumId w:val="17"/>
  </w:num>
  <w:num w:numId="31">
    <w:abstractNumId w:val="55"/>
  </w:num>
  <w:num w:numId="32">
    <w:abstractNumId w:val="42"/>
  </w:num>
  <w:num w:numId="33">
    <w:abstractNumId w:val="67"/>
  </w:num>
  <w:num w:numId="34">
    <w:abstractNumId w:val="26"/>
  </w:num>
  <w:num w:numId="35">
    <w:abstractNumId w:val="93"/>
  </w:num>
  <w:num w:numId="36">
    <w:abstractNumId w:val="22"/>
  </w:num>
  <w:num w:numId="37">
    <w:abstractNumId w:val="97"/>
  </w:num>
  <w:num w:numId="38">
    <w:abstractNumId w:val="6"/>
  </w:num>
  <w:num w:numId="39">
    <w:abstractNumId w:val="45"/>
  </w:num>
  <w:num w:numId="40">
    <w:abstractNumId w:val="5"/>
  </w:num>
  <w:num w:numId="41">
    <w:abstractNumId w:val="28"/>
  </w:num>
  <w:num w:numId="42">
    <w:abstractNumId w:val="71"/>
  </w:num>
  <w:num w:numId="43">
    <w:abstractNumId w:val="47"/>
  </w:num>
  <w:num w:numId="44">
    <w:abstractNumId w:val="44"/>
  </w:num>
  <w:num w:numId="45">
    <w:abstractNumId w:val="82"/>
  </w:num>
  <w:num w:numId="46">
    <w:abstractNumId w:val="91"/>
  </w:num>
  <w:num w:numId="47">
    <w:abstractNumId w:val="7"/>
  </w:num>
  <w:num w:numId="48">
    <w:abstractNumId w:val="68"/>
  </w:num>
  <w:num w:numId="49">
    <w:abstractNumId w:val="3"/>
  </w:num>
  <w:num w:numId="50">
    <w:abstractNumId w:val="2"/>
  </w:num>
  <w:num w:numId="51">
    <w:abstractNumId w:val="38"/>
  </w:num>
  <w:num w:numId="52">
    <w:abstractNumId w:val="29"/>
  </w:num>
  <w:num w:numId="53">
    <w:abstractNumId w:val="15"/>
  </w:num>
  <w:num w:numId="54">
    <w:abstractNumId w:val="27"/>
  </w:num>
  <w:num w:numId="55">
    <w:abstractNumId w:val="23"/>
  </w:num>
  <w:num w:numId="56">
    <w:abstractNumId w:val="25"/>
  </w:num>
  <w:num w:numId="57">
    <w:abstractNumId w:val="86"/>
  </w:num>
  <w:num w:numId="58">
    <w:abstractNumId w:val="76"/>
  </w:num>
  <w:num w:numId="59">
    <w:abstractNumId w:val="50"/>
  </w:num>
  <w:num w:numId="60">
    <w:abstractNumId w:val="51"/>
  </w:num>
  <w:num w:numId="61">
    <w:abstractNumId w:val="11"/>
  </w:num>
  <w:num w:numId="62">
    <w:abstractNumId w:val="33"/>
  </w:num>
  <w:num w:numId="63">
    <w:abstractNumId w:val="12"/>
  </w:num>
  <w:num w:numId="64">
    <w:abstractNumId w:val="41"/>
  </w:num>
  <w:num w:numId="65">
    <w:abstractNumId w:val="69"/>
  </w:num>
  <w:num w:numId="66">
    <w:abstractNumId w:val="40"/>
  </w:num>
  <w:num w:numId="67">
    <w:abstractNumId w:val="92"/>
  </w:num>
  <w:num w:numId="68">
    <w:abstractNumId w:val="70"/>
  </w:num>
  <w:num w:numId="69">
    <w:abstractNumId w:val="61"/>
  </w:num>
  <w:num w:numId="70">
    <w:abstractNumId w:val="31"/>
  </w:num>
  <w:num w:numId="71">
    <w:abstractNumId w:val="20"/>
  </w:num>
  <w:num w:numId="72">
    <w:abstractNumId w:val="85"/>
  </w:num>
  <w:num w:numId="73">
    <w:abstractNumId w:val="1"/>
  </w:num>
  <w:num w:numId="74">
    <w:abstractNumId w:val="75"/>
  </w:num>
  <w:num w:numId="75">
    <w:abstractNumId w:val="64"/>
  </w:num>
  <w:num w:numId="76">
    <w:abstractNumId w:val="79"/>
  </w:num>
  <w:num w:numId="77">
    <w:abstractNumId w:val="9"/>
  </w:num>
  <w:num w:numId="78">
    <w:abstractNumId w:val="46"/>
  </w:num>
  <w:num w:numId="79">
    <w:abstractNumId w:val="8"/>
  </w:num>
  <w:num w:numId="80">
    <w:abstractNumId w:val="66"/>
  </w:num>
  <w:num w:numId="81">
    <w:abstractNumId w:val="59"/>
  </w:num>
  <w:num w:numId="82">
    <w:abstractNumId w:val="89"/>
  </w:num>
  <w:num w:numId="83">
    <w:abstractNumId w:val="53"/>
  </w:num>
  <w:num w:numId="84">
    <w:abstractNumId w:val="87"/>
  </w:num>
  <w:num w:numId="85">
    <w:abstractNumId w:val="58"/>
  </w:num>
  <w:num w:numId="86">
    <w:abstractNumId w:val="77"/>
  </w:num>
  <w:num w:numId="87">
    <w:abstractNumId w:val="65"/>
  </w:num>
  <w:num w:numId="88">
    <w:abstractNumId w:val="83"/>
  </w:num>
  <w:num w:numId="89">
    <w:abstractNumId w:val="43"/>
  </w:num>
  <w:num w:numId="90">
    <w:abstractNumId w:val="14"/>
  </w:num>
  <w:num w:numId="91">
    <w:abstractNumId w:val="16"/>
  </w:num>
  <w:num w:numId="92">
    <w:abstractNumId w:val="37"/>
  </w:num>
  <w:num w:numId="93">
    <w:abstractNumId w:val="72"/>
  </w:num>
  <w:num w:numId="94">
    <w:abstractNumId w:val="81"/>
  </w:num>
  <w:num w:numId="95">
    <w:abstractNumId w:val="48"/>
  </w:num>
  <w:num w:numId="96">
    <w:abstractNumId w:val="90"/>
  </w:num>
  <w:num w:numId="97">
    <w:abstractNumId w:val="54"/>
  </w:num>
  <w:num w:numId="98">
    <w:abstractNumId w:val="3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8A"/>
    <w:rsid w:val="00005A31"/>
    <w:rsid w:val="00007BEB"/>
    <w:rsid w:val="0001403B"/>
    <w:rsid w:val="00023F4F"/>
    <w:rsid w:val="0002733E"/>
    <w:rsid w:val="00036C0B"/>
    <w:rsid w:val="00040620"/>
    <w:rsid w:val="00041B6B"/>
    <w:rsid w:val="0005134B"/>
    <w:rsid w:val="00055BB4"/>
    <w:rsid w:val="0006179D"/>
    <w:rsid w:val="000769C4"/>
    <w:rsid w:val="00086974"/>
    <w:rsid w:val="00087F49"/>
    <w:rsid w:val="000B1F80"/>
    <w:rsid w:val="000B4C86"/>
    <w:rsid w:val="000C6D48"/>
    <w:rsid w:val="000D3552"/>
    <w:rsid w:val="000F20DF"/>
    <w:rsid w:val="00101CDC"/>
    <w:rsid w:val="00111B5A"/>
    <w:rsid w:val="0011455F"/>
    <w:rsid w:val="001163B8"/>
    <w:rsid w:val="0012098B"/>
    <w:rsid w:val="001252F0"/>
    <w:rsid w:val="00127005"/>
    <w:rsid w:val="0013187C"/>
    <w:rsid w:val="00141862"/>
    <w:rsid w:val="00141B62"/>
    <w:rsid w:val="00141BC2"/>
    <w:rsid w:val="0014253E"/>
    <w:rsid w:val="00146373"/>
    <w:rsid w:val="0015288D"/>
    <w:rsid w:val="00152951"/>
    <w:rsid w:val="00174013"/>
    <w:rsid w:val="00185F77"/>
    <w:rsid w:val="001A2ADB"/>
    <w:rsid w:val="001A6EDD"/>
    <w:rsid w:val="001B2A08"/>
    <w:rsid w:val="001B35AC"/>
    <w:rsid w:val="001C0817"/>
    <w:rsid w:val="001C0993"/>
    <w:rsid w:val="001C367C"/>
    <w:rsid w:val="001C3FF8"/>
    <w:rsid w:val="001C5B32"/>
    <w:rsid w:val="001D5E12"/>
    <w:rsid w:val="001F155B"/>
    <w:rsid w:val="001F485B"/>
    <w:rsid w:val="00200C02"/>
    <w:rsid w:val="00210F0D"/>
    <w:rsid w:val="0021511B"/>
    <w:rsid w:val="00231EB7"/>
    <w:rsid w:val="002321DA"/>
    <w:rsid w:val="00233785"/>
    <w:rsid w:val="00236342"/>
    <w:rsid w:val="00251FCC"/>
    <w:rsid w:val="00257EFC"/>
    <w:rsid w:val="00263493"/>
    <w:rsid w:val="00276FA7"/>
    <w:rsid w:val="0029288F"/>
    <w:rsid w:val="00294ECB"/>
    <w:rsid w:val="002A79D0"/>
    <w:rsid w:val="002B3198"/>
    <w:rsid w:val="002C01B3"/>
    <w:rsid w:val="002C4DFC"/>
    <w:rsid w:val="002D5F16"/>
    <w:rsid w:val="002E3F2F"/>
    <w:rsid w:val="002E487C"/>
    <w:rsid w:val="002E5673"/>
    <w:rsid w:val="003046AD"/>
    <w:rsid w:val="0031002E"/>
    <w:rsid w:val="00317764"/>
    <w:rsid w:val="003240D7"/>
    <w:rsid w:val="00331A4A"/>
    <w:rsid w:val="00335A1D"/>
    <w:rsid w:val="00336800"/>
    <w:rsid w:val="00343BC2"/>
    <w:rsid w:val="003507F5"/>
    <w:rsid w:val="00352FF0"/>
    <w:rsid w:val="003639CF"/>
    <w:rsid w:val="00367288"/>
    <w:rsid w:val="00371D3A"/>
    <w:rsid w:val="00372599"/>
    <w:rsid w:val="00373F3F"/>
    <w:rsid w:val="00375D4E"/>
    <w:rsid w:val="00380BE0"/>
    <w:rsid w:val="003825E9"/>
    <w:rsid w:val="00387ACB"/>
    <w:rsid w:val="003B4199"/>
    <w:rsid w:val="003B61F2"/>
    <w:rsid w:val="003B7A1B"/>
    <w:rsid w:val="003C01DD"/>
    <w:rsid w:val="003D1BED"/>
    <w:rsid w:val="003E4C7E"/>
    <w:rsid w:val="003F4752"/>
    <w:rsid w:val="003F7C27"/>
    <w:rsid w:val="00417E43"/>
    <w:rsid w:val="00430FD7"/>
    <w:rsid w:val="00434275"/>
    <w:rsid w:val="00436F5F"/>
    <w:rsid w:val="004433A9"/>
    <w:rsid w:val="00445D8A"/>
    <w:rsid w:val="00446BFA"/>
    <w:rsid w:val="00451005"/>
    <w:rsid w:val="004565FA"/>
    <w:rsid w:val="00464A38"/>
    <w:rsid w:val="00487376"/>
    <w:rsid w:val="00496006"/>
    <w:rsid w:val="004A58E8"/>
    <w:rsid w:val="004A7F21"/>
    <w:rsid w:val="004B33E9"/>
    <w:rsid w:val="004B557B"/>
    <w:rsid w:val="004B70F5"/>
    <w:rsid w:val="004C4D2A"/>
    <w:rsid w:val="004C61AA"/>
    <w:rsid w:val="004E3E0F"/>
    <w:rsid w:val="004E6944"/>
    <w:rsid w:val="004F1273"/>
    <w:rsid w:val="004F6915"/>
    <w:rsid w:val="00515DDA"/>
    <w:rsid w:val="00533377"/>
    <w:rsid w:val="00533881"/>
    <w:rsid w:val="00544089"/>
    <w:rsid w:val="00545AB9"/>
    <w:rsid w:val="00546B3A"/>
    <w:rsid w:val="00561C88"/>
    <w:rsid w:val="00574353"/>
    <w:rsid w:val="00583961"/>
    <w:rsid w:val="005872F2"/>
    <w:rsid w:val="00587603"/>
    <w:rsid w:val="005901B9"/>
    <w:rsid w:val="005935CC"/>
    <w:rsid w:val="00595294"/>
    <w:rsid w:val="005A0C7A"/>
    <w:rsid w:val="005C2FBE"/>
    <w:rsid w:val="005D4016"/>
    <w:rsid w:val="005D67F6"/>
    <w:rsid w:val="005F328A"/>
    <w:rsid w:val="00610172"/>
    <w:rsid w:val="00616E52"/>
    <w:rsid w:val="00617B04"/>
    <w:rsid w:val="00621DAC"/>
    <w:rsid w:val="006310A0"/>
    <w:rsid w:val="00636E47"/>
    <w:rsid w:val="00640243"/>
    <w:rsid w:val="00640F7E"/>
    <w:rsid w:val="0065467C"/>
    <w:rsid w:val="006605A4"/>
    <w:rsid w:val="0066148E"/>
    <w:rsid w:val="0068124D"/>
    <w:rsid w:val="00684F09"/>
    <w:rsid w:val="006B1465"/>
    <w:rsid w:val="006B6FC4"/>
    <w:rsid w:val="006C6A5F"/>
    <w:rsid w:val="006C748A"/>
    <w:rsid w:val="006D4864"/>
    <w:rsid w:val="006D58B1"/>
    <w:rsid w:val="006D6EF9"/>
    <w:rsid w:val="006D7693"/>
    <w:rsid w:val="006E58A6"/>
    <w:rsid w:val="0070558F"/>
    <w:rsid w:val="0070669D"/>
    <w:rsid w:val="007135DD"/>
    <w:rsid w:val="00737FDF"/>
    <w:rsid w:val="007415B5"/>
    <w:rsid w:val="00744A14"/>
    <w:rsid w:val="00754ABA"/>
    <w:rsid w:val="00765C24"/>
    <w:rsid w:val="00765D7D"/>
    <w:rsid w:val="007663CF"/>
    <w:rsid w:val="00772A94"/>
    <w:rsid w:val="0077595A"/>
    <w:rsid w:val="00781F21"/>
    <w:rsid w:val="00784466"/>
    <w:rsid w:val="00787B14"/>
    <w:rsid w:val="007B4E5A"/>
    <w:rsid w:val="007B73A1"/>
    <w:rsid w:val="007D3045"/>
    <w:rsid w:val="007D7B24"/>
    <w:rsid w:val="007E00A2"/>
    <w:rsid w:val="007E08E1"/>
    <w:rsid w:val="007E6C06"/>
    <w:rsid w:val="007E7C99"/>
    <w:rsid w:val="007F252B"/>
    <w:rsid w:val="00813330"/>
    <w:rsid w:val="00822ACE"/>
    <w:rsid w:val="00823B3B"/>
    <w:rsid w:val="00824450"/>
    <w:rsid w:val="008346A0"/>
    <w:rsid w:val="0083496D"/>
    <w:rsid w:val="0084694D"/>
    <w:rsid w:val="008568C9"/>
    <w:rsid w:val="00866F27"/>
    <w:rsid w:val="00890D47"/>
    <w:rsid w:val="008931FB"/>
    <w:rsid w:val="00894912"/>
    <w:rsid w:val="008960D2"/>
    <w:rsid w:val="008A46CA"/>
    <w:rsid w:val="008A6794"/>
    <w:rsid w:val="008C510D"/>
    <w:rsid w:val="008D0609"/>
    <w:rsid w:val="00907665"/>
    <w:rsid w:val="009149B5"/>
    <w:rsid w:val="00923CFF"/>
    <w:rsid w:val="00941374"/>
    <w:rsid w:val="00946E2D"/>
    <w:rsid w:val="0095102B"/>
    <w:rsid w:val="00957A40"/>
    <w:rsid w:val="00967B72"/>
    <w:rsid w:val="00974224"/>
    <w:rsid w:val="00984861"/>
    <w:rsid w:val="00991BC7"/>
    <w:rsid w:val="009A31A2"/>
    <w:rsid w:val="009B28AA"/>
    <w:rsid w:val="009B2A69"/>
    <w:rsid w:val="009B68B3"/>
    <w:rsid w:val="009C01BB"/>
    <w:rsid w:val="009D3C86"/>
    <w:rsid w:val="009F1C40"/>
    <w:rsid w:val="009F5C48"/>
    <w:rsid w:val="009F6841"/>
    <w:rsid w:val="00A057B6"/>
    <w:rsid w:val="00A06CB3"/>
    <w:rsid w:val="00A06FB2"/>
    <w:rsid w:val="00A10528"/>
    <w:rsid w:val="00A1136A"/>
    <w:rsid w:val="00A1350C"/>
    <w:rsid w:val="00A13E33"/>
    <w:rsid w:val="00A15E04"/>
    <w:rsid w:val="00A30C75"/>
    <w:rsid w:val="00A42B36"/>
    <w:rsid w:val="00A45E6C"/>
    <w:rsid w:val="00A645E9"/>
    <w:rsid w:val="00A714BE"/>
    <w:rsid w:val="00A71983"/>
    <w:rsid w:val="00A751E4"/>
    <w:rsid w:val="00A90DB1"/>
    <w:rsid w:val="00AA0B69"/>
    <w:rsid w:val="00AB1887"/>
    <w:rsid w:val="00AC1852"/>
    <w:rsid w:val="00AD21F7"/>
    <w:rsid w:val="00AE10FB"/>
    <w:rsid w:val="00AE4E98"/>
    <w:rsid w:val="00AF648A"/>
    <w:rsid w:val="00B004DD"/>
    <w:rsid w:val="00B0711A"/>
    <w:rsid w:val="00B115E0"/>
    <w:rsid w:val="00B11C80"/>
    <w:rsid w:val="00B20A55"/>
    <w:rsid w:val="00B31642"/>
    <w:rsid w:val="00B33EC1"/>
    <w:rsid w:val="00B44492"/>
    <w:rsid w:val="00B53EF0"/>
    <w:rsid w:val="00B673F0"/>
    <w:rsid w:val="00B874B4"/>
    <w:rsid w:val="00B87896"/>
    <w:rsid w:val="00BA14B9"/>
    <w:rsid w:val="00BB3EAE"/>
    <w:rsid w:val="00BB6F58"/>
    <w:rsid w:val="00BD0781"/>
    <w:rsid w:val="00BD0BB3"/>
    <w:rsid w:val="00BD5C1F"/>
    <w:rsid w:val="00BE34D6"/>
    <w:rsid w:val="00BE36D7"/>
    <w:rsid w:val="00BF46E3"/>
    <w:rsid w:val="00BF6E38"/>
    <w:rsid w:val="00C06AF2"/>
    <w:rsid w:val="00C2178B"/>
    <w:rsid w:val="00C269D6"/>
    <w:rsid w:val="00C35016"/>
    <w:rsid w:val="00C350CC"/>
    <w:rsid w:val="00C44981"/>
    <w:rsid w:val="00C55A4E"/>
    <w:rsid w:val="00C577F0"/>
    <w:rsid w:val="00C7278D"/>
    <w:rsid w:val="00C91C41"/>
    <w:rsid w:val="00C91F40"/>
    <w:rsid w:val="00C97C22"/>
    <w:rsid w:val="00CA1C1F"/>
    <w:rsid w:val="00CA45A1"/>
    <w:rsid w:val="00CA7C88"/>
    <w:rsid w:val="00CC13C0"/>
    <w:rsid w:val="00CC278A"/>
    <w:rsid w:val="00CD6A35"/>
    <w:rsid w:val="00CD798C"/>
    <w:rsid w:val="00CE31A2"/>
    <w:rsid w:val="00CF1027"/>
    <w:rsid w:val="00D0206C"/>
    <w:rsid w:val="00D0316E"/>
    <w:rsid w:val="00D21623"/>
    <w:rsid w:val="00D24371"/>
    <w:rsid w:val="00D31C8E"/>
    <w:rsid w:val="00D3220A"/>
    <w:rsid w:val="00D364E9"/>
    <w:rsid w:val="00D43A0C"/>
    <w:rsid w:val="00D442D0"/>
    <w:rsid w:val="00D50B93"/>
    <w:rsid w:val="00D73D00"/>
    <w:rsid w:val="00D76FF0"/>
    <w:rsid w:val="00D80173"/>
    <w:rsid w:val="00D8205E"/>
    <w:rsid w:val="00D86A49"/>
    <w:rsid w:val="00D903AE"/>
    <w:rsid w:val="00D904BE"/>
    <w:rsid w:val="00DA63D3"/>
    <w:rsid w:val="00DB3FE8"/>
    <w:rsid w:val="00DC12FC"/>
    <w:rsid w:val="00DC6AA3"/>
    <w:rsid w:val="00DD4B97"/>
    <w:rsid w:val="00DD4F31"/>
    <w:rsid w:val="00DE4DB4"/>
    <w:rsid w:val="00DE6F6D"/>
    <w:rsid w:val="00DF3E13"/>
    <w:rsid w:val="00DF6F77"/>
    <w:rsid w:val="00E021B8"/>
    <w:rsid w:val="00E06B4E"/>
    <w:rsid w:val="00E11D34"/>
    <w:rsid w:val="00E153ED"/>
    <w:rsid w:val="00E3282C"/>
    <w:rsid w:val="00E363BC"/>
    <w:rsid w:val="00E41C7C"/>
    <w:rsid w:val="00E46A43"/>
    <w:rsid w:val="00E47F62"/>
    <w:rsid w:val="00E50F6E"/>
    <w:rsid w:val="00E53834"/>
    <w:rsid w:val="00E70D7A"/>
    <w:rsid w:val="00E80AE9"/>
    <w:rsid w:val="00E82B55"/>
    <w:rsid w:val="00E83E3D"/>
    <w:rsid w:val="00E84CFD"/>
    <w:rsid w:val="00E92E43"/>
    <w:rsid w:val="00EA280E"/>
    <w:rsid w:val="00EB43C1"/>
    <w:rsid w:val="00EC0C91"/>
    <w:rsid w:val="00EC5AF1"/>
    <w:rsid w:val="00ED78EE"/>
    <w:rsid w:val="00EE2793"/>
    <w:rsid w:val="00EE5BCD"/>
    <w:rsid w:val="00EF0DFA"/>
    <w:rsid w:val="00EF50C7"/>
    <w:rsid w:val="00F10ED2"/>
    <w:rsid w:val="00F13902"/>
    <w:rsid w:val="00F16316"/>
    <w:rsid w:val="00F20BBD"/>
    <w:rsid w:val="00F21485"/>
    <w:rsid w:val="00F24AAB"/>
    <w:rsid w:val="00F43AEE"/>
    <w:rsid w:val="00F448DC"/>
    <w:rsid w:val="00F57F69"/>
    <w:rsid w:val="00F713A3"/>
    <w:rsid w:val="00F83ECB"/>
    <w:rsid w:val="00F8441F"/>
    <w:rsid w:val="00F96304"/>
    <w:rsid w:val="00FA32EB"/>
    <w:rsid w:val="00FB01AF"/>
    <w:rsid w:val="00FB6D17"/>
    <w:rsid w:val="00FC3744"/>
    <w:rsid w:val="00FC5070"/>
    <w:rsid w:val="00FC6A13"/>
    <w:rsid w:val="00FE0957"/>
    <w:rsid w:val="00FE739D"/>
    <w:rsid w:val="00FF31F1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C86DE"/>
  <w15:docId w15:val="{E3F7230B-77F4-423C-AA99-2B36CBB7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0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48A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1F1"/>
    <w:pPr>
      <w:keepNext/>
      <w:keepLines/>
      <w:spacing w:before="480" w:after="0" w:line="240" w:lineRule="auto"/>
      <w:jc w:val="left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sr-Latn-RS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48A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48A"/>
    <w:pPr>
      <w:keepNext/>
      <w:keepLines/>
      <w:tabs>
        <w:tab w:val="left" w:pos="4962"/>
      </w:tabs>
      <w:spacing w:after="0" w:line="269" w:lineRule="auto"/>
      <w:ind w:hanging="11"/>
      <w:jc w:val="left"/>
      <w:outlineLvl w:val="2"/>
    </w:pPr>
    <w:rPr>
      <w:rFonts w:eastAsiaTheme="majorEastAsia" w:cstheme="majorBidi"/>
      <w:bCs/>
      <w:noProof/>
      <w:color w:val="000000" w:themeColor="text1"/>
      <w:szCs w:val="24"/>
      <w:u w:val="single"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1F1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Cs w:val="24"/>
      <w:lang w:val="sr-Latn-RS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1F1"/>
    <w:pPr>
      <w:keepNext/>
      <w:keepLines/>
      <w:spacing w:before="40" w:after="0" w:line="240" w:lineRule="auto"/>
      <w:jc w:val="left"/>
      <w:outlineLvl w:val="6"/>
    </w:pPr>
    <w:rPr>
      <w:rFonts w:ascii="Calibri" w:eastAsia="MS Gothic" w:hAnsi="Calibri" w:cs="Times New Roman"/>
      <w:i/>
      <w:iCs/>
      <w:color w:val="243F60"/>
      <w:szCs w:val="24"/>
      <w:lang w:val="sr-Latn-R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748A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748A"/>
    <w:rPr>
      <w:rFonts w:eastAsiaTheme="majorEastAsia" w:cstheme="majorBidi"/>
      <w:bCs/>
      <w:noProof/>
      <w:color w:val="000000" w:themeColor="text1"/>
      <w:sz w:val="24"/>
      <w:szCs w:val="24"/>
      <w:u w:val="single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C74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8A"/>
    <w:rPr>
      <w:sz w:val="24"/>
    </w:rPr>
  </w:style>
  <w:style w:type="paragraph" w:styleId="ListParagraph">
    <w:name w:val="List Paragraph"/>
    <w:aliases w:val="Table of contents numbered,Colorful Shading - Accent 31,Bullet Points,Liste Paragraf,Liststycke SKL,Normal bullet 2,Bullet list,List Paragraph1,içindekiler vb,Sombreado multicolor - Énfasis 31,Elenco Bullet point,Liste Paragraf1"/>
    <w:basedOn w:val="Normal"/>
    <w:link w:val="ListParagraphChar"/>
    <w:uiPriority w:val="34"/>
    <w:qFormat/>
    <w:rsid w:val="00A06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33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2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742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24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A1"/>
    <w:rPr>
      <w:b/>
      <w:bCs/>
      <w:sz w:val="20"/>
      <w:szCs w:val="20"/>
    </w:rPr>
  </w:style>
  <w:style w:type="paragraph" w:styleId="NoSpacing">
    <w:name w:val="No Spacing"/>
    <w:uiPriority w:val="1"/>
    <w:qFormat/>
    <w:rsid w:val="00E021B8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31F1"/>
    <w:rPr>
      <w:rFonts w:ascii="Calibri" w:eastAsia="MS Gothic" w:hAnsi="Calibri" w:cs="Times New Roman"/>
      <w:b/>
      <w:bCs/>
      <w:color w:val="345A8A"/>
      <w:sz w:val="32"/>
      <w:szCs w:val="32"/>
      <w:lang w:val="sr-Latn-RS" w:eastAsia="en-GB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F31F1"/>
    <w:pPr>
      <w:keepNext/>
      <w:keepLines/>
      <w:spacing w:before="40" w:after="0" w:line="240" w:lineRule="auto"/>
      <w:jc w:val="left"/>
      <w:outlineLvl w:val="3"/>
    </w:pPr>
    <w:rPr>
      <w:rFonts w:ascii="Cambria" w:eastAsia="Times New Roman" w:hAnsi="Cambria" w:cs="Times New Roman"/>
      <w:i/>
      <w:iCs/>
      <w:color w:val="365F91"/>
      <w:szCs w:val="24"/>
      <w:lang w:val="sr-Latn-RS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1F1"/>
    <w:rPr>
      <w:rFonts w:ascii="Calibri" w:eastAsia="MS Gothic" w:hAnsi="Calibri" w:cs="Times New Roman"/>
      <w:i/>
      <w:iCs/>
      <w:color w:val="243F60"/>
      <w:sz w:val="24"/>
      <w:szCs w:val="24"/>
      <w:lang w:val="sr-Latn-RS" w:eastAsia="en-GB"/>
    </w:rPr>
  </w:style>
  <w:style w:type="numbering" w:customStyle="1" w:styleId="NoList1">
    <w:name w:val="No List1"/>
    <w:next w:val="NoList"/>
    <w:uiPriority w:val="99"/>
    <w:semiHidden/>
    <w:unhideWhenUsed/>
    <w:rsid w:val="00FF31F1"/>
  </w:style>
  <w:style w:type="character" w:customStyle="1" w:styleId="Heading4Char">
    <w:name w:val="Heading 4 Char"/>
    <w:basedOn w:val="DefaultParagraphFont"/>
    <w:link w:val="Heading4"/>
    <w:uiPriority w:val="9"/>
    <w:semiHidden/>
    <w:rsid w:val="00FF31F1"/>
    <w:rPr>
      <w:rFonts w:ascii="Cambria" w:eastAsia="Times New Roman" w:hAnsi="Cambria" w:cs="Times New Roman"/>
      <w:i/>
      <w:iCs/>
      <w:color w:val="365F91"/>
      <w:sz w:val="24"/>
      <w:szCs w:val="24"/>
      <w:lang w:val="sr-Latn-RS" w:eastAsia="en-GB"/>
    </w:rPr>
  </w:style>
  <w:style w:type="paragraph" w:customStyle="1" w:styleId="1tekst">
    <w:name w:val="_1tekst"/>
    <w:basedOn w:val="Normal"/>
    <w:rsid w:val="00FF3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F31F1"/>
    <w:rPr>
      <w:b/>
      <w:bCs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unhideWhenUsed/>
    <w:rsid w:val="00FF31F1"/>
    <w:pPr>
      <w:spacing w:before="0" w:after="0" w:line="240" w:lineRule="auto"/>
      <w:jc w:val="left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rsid w:val="00FF31F1"/>
    <w:rPr>
      <w:rFonts w:ascii="Consolas" w:hAnsi="Consolas"/>
      <w:sz w:val="20"/>
      <w:szCs w:val="20"/>
      <w:lang w:val="en-US"/>
    </w:rPr>
  </w:style>
  <w:style w:type="paragraph" w:customStyle="1" w:styleId="Default">
    <w:name w:val="Default"/>
    <w:rsid w:val="00FF31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FF31F1"/>
    <w:rPr>
      <w:color w:val="auto"/>
      <w:lang w:val="sr-Latn-RS"/>
    </w:rPr>
  </w:style>
  <w:style w:type="character" w:customStyle="1" w:styleId="Hyperlink1">
    <w:name w:val="Hyperlink1"/>
    <w:basedOn w:val="DefaultParagraphFont"/>
    <w:uiPriority w:val="99"/>
    <w:unhideWhenUsed/>
    <w:rsid w:val="00FF31F1"/>
    <w:rPr>
      <w:color w:val="0000FF"/>
      <w:u w:val="single"/>
    </w:rPr>
  </w:style>
  <w:style w:type="paragraph" w:customStyle="1" w:styleId="Revision1">
    <w:name w:val="Revision1"/>
    <w:next w:val="Revision"/>
    <w:hidden/>
    <w:uiPriority w:val="99"/>
    <w:semiHidden/>
    <w:rsid w:val="00FF31F1"/>
    <w:pPr>
      <w:spacing w:after="0" w:line="240" w:lineRule="auto"/>
    </w:pPr>
  </w:style>
  <w:style w:type="paragraph" w:customStyle="1" w:styleId="6naslov">
    <w:name w:val="_6naslov"/>
    <w:basedOn w:val="Normal"/>
    <w:rsid w:val="00FF3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7podnas">
    <w:name w:val="_7podnas"/>
    <w:basedOn w:val="Normal"/>
    <w:rsid w:val="00FF3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4clan">
    <w:name w:val="_4clan"/>
    <w:basedOn w:val="Normal"/>
    <w:rsid w:val="00FF3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ListParagraphChar">
    <w:name w:val="List Paragraph Char"/>
    <w:aliases w:val="Table of contents numbered Char,Colorful Shading - Accent 31 Char,Bullet Points Char,Liste Paragraf Char,Liststycke SKL Char,Normal bullet 2 Char,Bullet list Char,List Paragraph1 Char,içindekiler vb Char,Elenco Bullet point Char"/>
    <w:link w:val="ListParagraph"/>
    <w:uiPriority w:val="34"/>
    <w:qFormat/>
    <w:locked/>
    <w:rsid w:val="00FF31F1"/>
    <w:rPr>
      <w:sz w:val="24"/>
    </w:rPr>
  </w:style>
  <w:style w:type="paragraph" w:customStyle="1" w:styleId="title-article-norm">
    <w:name w:val="title-article-norm"/>
    <w:basedOn w:val="Normal"/>
    <w:rsid w:val="00FF3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-parag">
    <w:name w:val="no-parag"/>
    <w:basedOn w:val="DefaultParagraphFont"/>
    <w:rsid w:val="00FF31F1"/>
  </w:style>
  <w:style w:type="character" w:styleId="FollowedHyperlink">
    <w:name w:val="FollowedHyperlink"/>
    <w:uiPriority w:val="99"/>
    <w:semiHidden/>
    <w:unhideWhenUsed/>
    <w:rsid w:val="00FF31F1"/>
    <w:rPr>
      <w:color w:val="800080"/>
      <w:u w:val="single"/>
    </w:rPr>
  </w:style>
  <w:style w:type="paragraph" w:styleId="NormalWeb">
    <w:name w:val="Normal (Web)"/>
    <w:aliases w:val="webb"/>
    <w:basedOn w:val="Normal"/>
    <w:autoRedefine/>
    <w:uiPriority w:val="99"/>
    <w:unhideWhenUsed/>
    <w:qFormat/>
    <w:rsid w:val="00FF31F1"/>
    <w:pPr>
      <w:widowControl w:val="0"/>
      <w:shd w:val="clear" w:color="auto" w:fill="FFFFFF"/>
      <w:autoSpaceDE w:val="0"/>
      <w:autoSpaceDN w:val="0"/>
      <w:adjustRightInd w:val="0"/>
      <w:spacing w:before="0" w:after="0" w:line="240" w:lineRule="auto"/>
      <w:ind w:left="3480" w:right="3125"/>
      <w:jc w:val="left"/>
    </w:pPr>
    <w:rPr>
      <w:rFonts w:ascii="Times New Roman" w:eastAsia="Times New Roman" w:hAnsi="Times New Roman" w:cs="Times New Roman"/>
      <w:bCs/>
      <w:szCs w:val="24"/>
      <w:lang w:val="sr-Latn-RS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31F1"/>
    <w:rPr>
      <w:rFonts w:ascii="Cambria" w:eastAsia="MS Mincho" w:hAnsi="Cambria" w:cs="Times New Roman"/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FF31F1"/>
    <w:rPr>
      <w:rFonts w:ascii="Times New Roman" w:eastAsia="Times New Roman" w:hAnsi="Times New Roman" w:cs="Times New Roman"/>
      <w:noProof/>
      <w:sz w:val="52"/>
      <w:szCs w:val="52"/>
      <w:lang w:eastAsia="tr-TR"/>
    </w:rPr>
  </w:style>
  <w:style w:type="character" w:customStyle="1" w:styleId="BodyTextChar">
    <w:name w:val="Body Text Char"/>
    <w:basedOn w:val="DefaultParagraphFont"/>
    <w:link w:val="BodyText"/>
    <w:uiPriority w:val="1"/>
    <w:semiHidden/>
    <w:locked/>
    <w:rsid w:val="00FF31F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FF31F1"/>
    <w:rPr>
      <w:rFonts w:ascii="Times New Roman" w:eastAsia="Times New Roman" w:hAnsi="Times New Roman" w:cs="Times New Roman"/>
      <w:sz w:val="20"/>
      <w:szCs w:val="20"/>
      <w:lang w:val="sr-Latn-RS" w:eastAsia="en-GB"/>
    </w:rPr>
  </w:style>
  <w:style w:type="paragraph" w:customStyle="1" w:styleId="BasicParagraph">
    <w:name w:val="[Basic Paragraph]"/>
    <w:basedOn w:val="Normal"/>
    <w:uiPriority w:val="99"/>
    <w:rsid w:val="00FF31F1"/>
    <w:pPr>
      <w:widowControl w:val="0"/>
      <w:autoSpaceDE w:val="0"/>
      <w:autoSpaceDN w:val="0"/>
      <w:adjustRightInd w:val="0"/>
      <w:spacing w:before="0" w:after="0" w:line="288" w:lineRule="auto"/>
      <w:jc w:val="left"/>
    </w:pPr>
    <w:rPr>
      <w:rFonts w:ascii="MinionPro-Regular" w:eastAsia="MS Mincho" w:hAnsi="MinionPro-Regular" w:cs="MinionPro-Regular"/>
      <w:color w:val="000000"/>
      <w:szCs w:val="24"/>
      <w:lang w:val="sr-Latn-RS" w:eastAsia="en-GB"/>
    </w:rPr>
  </w:style>
  <w:style w:type="character" w:customStyle="1" w:styleId="MediumShading1-Accent2Char">
    <w:name w:val="Medium Shading 1 - Accent 2 Char"/>
    <w:link w:val="MediumShading1-Accent21"/>
    <w:locked/>
    <w:rsid w:val="00FF31F1"/>
    <w:rPr>
      <w:rFonts w:ascii="PMingLiU" w:eastAsia="MS Mincho" w:hAnsi="PMingLiU" w:cs="Times New Roman"/>
    </w:rPr>
  </w:style>
  <w:style w:type="paragraph" w:customStyle="1" w:styleId="MediumShading1-Accent21">
    <w:name w:val="Medium Shading 1 - Accent 21"/>
    <w:link w:val="MediumShading1-Accent2Char"/>
    <w:qFormat/>
    <w:rsid w:val="00FF31F1"/>
    <w:pPr>
      <w:spacing w:after="0" w:line="240" w:lineRule="auto"/>
    </w:pPr>
    <w:rPr>
      <w:rFonts w:ascii="PMingLiU" w:eastAsia="MS Mincho" w:hAnsi="PMingLiU" w:cs="Times New Roman"/>
    </w:rPr>
  </w:style>
  <w:style w:type="paragraph" w:customStyle="1" w:styleId="GridTable31">
    <w:name w:val="Grid Table 31"/>
    <w:basedOn w:val="Heading1"/>
    <w:next w:val="Normal"/>
    <w:uiPriority w:val="39"/>
    <w:qFormat/>
    <w:rsid w:val="00FF31F1"/>
    <w:pPr>
      <w:spacing w:line="276" w:lineRule="auto"/>
      <w:outlineLvl w:val="9"/>
    </w:pPr>
    <w:rPr>
      <w:color w:val="365F91"/>
      <w:sz w:val="28"/>
      <w:szCs w:val="28"/>
    </w:rPr>
  </w:style>
  <w:style w:type="paragraph" w:customStyle="1" w:styleId="Text1">
    <w:name w:val="Text 1"/>
    <w:basedOn w:val="Normal"/>
    <w:uiPriority w:val="99"/>
    <w:rsid w:val="00FF31F1"/>
    <w:pPr>
      <w:spacing w:before="0" w:line="240" w:lineRule="auto"/>
      <w:ind w:left="482"/>
    </w:pPr>
    <w:rPr>
      <w:rFonts w:ascii="Arial" w:eastAsia="Times New Roman" w:hAnsi="Arial" w:cs="Times New Roman"/>
      <w:sz w:val="20"/>
      <w:szCs w:val="20"/>
      <w:lang w:val="sr-Latn-RS" w:eastAsia="en-GB"/>
    </w:rPr>
  </w:style>
  <w:style w:type="paragraph" w:customStyle="1" w:styleId="Title1">
    <w:name w:val="Title 1"/>
    <w:basedOn w:val="Normal"/>
    <w:uiPriority w:val="99"/>
    <w:rsid w:val="00FF31F1"/>
    <w:pPr>
      <w:tabs>
        <w:tab w:val="left" w:pos="601"/>
        <w:tab w:val="left" w:pos="1202"/>
      </w:tabs>
      <w:spacing w:before="0" w:after="0" w:line="-480" w:lineRule="auto"/>
    </w:pPr>
    <w:rPr>
      <w:rFonts w:ascii="Arial" w:eastAsia="MS Mincho" w:hAnsi="Arial" w:cs="Times New Roman"/>
      <w:b/>
      <w:sz w:val="28"/>
      <w:szCs w:val="20"/>
      <w:lang w:val="sr-Latn-RS" w:eastAsia="en-GB"/>
    </w:rPr>
  </w:style>
  <w:style w:type="paragraph" w:customStyle="1" w:styleId="DarkList-Accent31">
    <w:name w:val="Dark List - Accent 31"/>
    <w:uiPriority w:val="99"/>
    <w:semiHidden/>
    <w:rsid w:val="00FF31F1"/>
    <w:pPr>
      <w:spacing w:after="0" w:line="240" w:lineRule="auto"/>
    </w:pPr>
    <w:rPr>
      <w:rFonts w:ascii="Cambria" w:eastAsia="MS Mincho" w:hAnsi="Cambria" w:cs="Times New Roman"/>
      <w:sz w:val="24"/>
      <w:szCs w:val="24"/>
      <w:lang w:val="sr-Latn-RS"/>
    </w:rPr>
  </w:style>
  <w:style w:type="paragraph" w:customStyle="1" w:styleId="Normal1">
    <w:name w:val="Normal1"/>
    <w:basedOn w:val="Normal"/>
    <w:uiPriority w:val="99"/>
    <w:rsid w:val="00FF3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sr-Latn-RS" w:eastAsia="lv-LV"/>
    </w:rPr>
  </w:style>
  <w:style w:type="character" w:styleId="FootnoteReference">
    <w:name w:val="footnote reference"/>
    <w:uiPriority w:val="99"/>
    <w:semiHidden/>
    <w:unhideWhenUsed/>
    <w:rsid w:val="00FF31F1"/>
    <w:rPr>
      <w:vertAlign w:val="superscript"/>
    </w:rPr>
  </w:style>
  <w:style w:type="character" w:customStyle="1" w:styleId="Heading7Char1">
    <w:name w:val="Heading 7 Char1"/>
    <w:basedOn w:val="DefaultParagraphFont"/>
    <w:uiPriority w:val="9"/>
    <w:semiHidden/>
    <w:rsid w:val="00FF31F1"/>
    <w:rPr>
      <w:rFonts w:ascii="Cambria" w:eastAsia="Times New Roman" w:hAnsi="Cambria" w:cs="Times New Roman"/>
      <w:i/>
      <w:iCs/>
      <w:color w:val="243F60"/>
      <w:sz w:val="24"/>
      <w:szCs w:val="24"/>
      <w:lang w:eastAsia="en-GB"/>
    </w:rPr>
  </w:style>
  <w:style w:type="character" w:customStyle="1" w:styleId="HeaderChar1">
    <w:name w:val="Header Char1"/>
    <w:basedOn w:val="DefaultParagraphFont"/>
    <w:uiPriority w:val="99"/>
    <w:semiHidden/>
    <w:rsid w:val="00FF31F1"/>
    <w:rPr>
      <w:rFonts w:ascii="Times New Roman" w:eastAsia="Times New Roman" w:hAnsi="Times New Roman" w:cs="Times New Roman"/>
      <w:sz w:val="24"/>
      <w:szCs w:val="24"/>
      <w:lang w:val="sr-Latn-RS" w:eastAsia="en-GB"/>
    </w:rPr>
  </w:style>
  <w:style w:type="character" w:customStyle="1" w:styleId="FooterChar1">
    <w:name w:val="Footer Char1"/>
    <w:basedOn w:val="DefaultParagraphFont"/>
    <w:uiPriority w:val="99"/>
    <w:semiHidden/>
    <w:rsid w:val="00FF31F1"/>
    <w:rPr>
      <w:rFonts w:ascii="Times New Roman" w:eastAsia="Times New Roman" w:hAnsi="Times New Roman" w:cs="Times New Roman"/>
      <w:sz w:val="24"/>
      <w:szCs w:val="24"/>
      <w:lang w:val="sr-Latn-RS" w:eastAsia="en-GB"/>
    </w:rPr>
  </w:style>
  <w:style w:type="character" w:customStyle="1" w:styleId="BalloonTextChar1">
    <w:name w:val="Balloon Text Char1"/>
    <w:basedOn w:val="DefaultParagraphFont"/>
    <w:uiPriority w:val="99"/>
    <w:semiHidden/>
    <w:rsid w:val="00FF31F1"/>
    <w:rPr>
      <w:rFonts w:ascii="Segoe UI" w:eastAsia="Times New Roman" w:hAnsi="Segoe UI" w:cs="Segoe UI"/>
      <w:sz w:val="18"/>
      <w:szCs w:val="18"/>
      <w:lang w:val="sr-Latn-RS" w:eastAsia="en-GB"/>
    </w:rPr>
  </w:style>
  <w:style w:type="paragraph" w:styleId="Title">
    <w:name w:val="Title"/>
    <w:basedOn w:val="Normal"/>
    <w:link w:val="TitleChar"/>
    <w:uiPriority w:val="10"/>
    <w:qFormat/>
    <w:rsid w:val="00FF31F1"/>
    <w:pPr>
      <w:spacing w:before="0" w:after="0" w:line="240" w:lineRule="auto"/>
      <w:ind w:left="360"/>
      <w:jc w:val="center"/>
    </w:pPr>
    <w:rPr>
      <w:rFonts w:ascii="Times New Roman" w:eastAsia="Times New Roman" w:hAnsi="Times New Roman" w:cs="Times New Roman"/>
      <w:noProof/>
      <w:sz w:val="52"/>
      <w:szCs w:val="52"/>
      <w:lang w:eastAsia="tr-TR"/>
    </w:rPr>
  </w:style>
  <w:style w:type="character" w:customStyle="1" w:styleId="TitleChar1">
    <w:name w:val="Title Char1"/>
    <w:basedOn w:val="DefaultParagraphFont"/>
    <w:uiPriority w:val="10"/>
    <w:rsid w:val="00FF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SubjectChar1">
    <w:name w:val="Comment Subject Char1"/>
    <w:basedOn w:val="CommentTextChar1"/>
    <w:uiPriority w:val="99"/>
    <w:semiHidden/>
    <w:rsid w:val="00FF31F1"/>
    <w:rPr>
      <w:rFonts w:ascii="Times New Roman" w:eastAsia="Times New Roman" w:hAnsi="Times New Roman" w:cs="Times New Roman"/>
      <w:b/>
      <w:bCs/>
      <w:sz w:val="20"/>
      <w:szCs w:val="20"/>
      <w:lang w:val="sr-Latn-RS" w:eastAsia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F31F1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dyTextChar1">
    <w:name w:val="Body Text Char1"/>
    <w:basedOn w:val="DefaultParagraphFont"/>
    <w:uiPriority w:val="1"/>
    <w:semiHidden/>
    <w:rsid w:val="00FF31F1"/>
    <w:rPr>
      <w:sz w:val="24"/>
    </w:rPr>
  </w:style>
  <w:style w:type="character" w:customStyle="1" w:styleId="apple-converted-space">
    <w:name w:val="apple-converted-space"/>
    <w:basedOn w:val="DefaultParagraphFont"/>
    <w:rsid w:val="00FF31F1"/>
  </w:style>
  <w:style w:type="paragraph" w:styleId="FootnoteText">
    <w:name w:val="footnote text"/>
    <w:basedOn w:val="Normal"/>
    <w:link w:val="FootnoteTextChar"/>
    <w:uiPriority w:val="99"/>
    <w:semiHidden/>
    <w:unhideWhenUsed/>
    <w:rsid w:val="00FF31F1"/>
    <w:pPr>
      <w:spacing w:before="0" w:after="0" w:line="240" w:lineRule="auto"/>
      <w:jc w:val="left"/>
    </w:pPr>
    <w:rPr>
      <w:rFonts w:ascii="Cambria" w:eastAsia="MS Mincho" w:hAnsi="Cambria" w:cs="Times New Roman"/>
      <w:sz w:val="20"/>
      <w:szCs w:val="20"/>
      <w:lang w:eastAsia="en-GB"/>
    </w:rPr>
  </w:style>
  <w:style w:type="character" w:customStyle="1" w:styleId="FootnoteTextChar1">
    <w:name w:val="Footnote Text Char1"/>
    <w:basedOn w:val="DefaultParagraphFont"/>
    <w:uiPriority w:val="99"/>
    <w:semiHidden/>
    <w:rsid w:val="00FF31F1"/>
    <w:rPr>
      <w:sz w:val="20"/>
      <w:szCs w:val="20"/>
    </w:rPr>
  </w:style>
  <w:style w:type="character" w:customStyle="1" w:styleId="Marker">
    <w:name w:val="Marker"/>
    <w:rsid w:val="00FF31F1"/>
    <w:rPr>
      <w:color w:val="0000FF"/>
    </w:rPr>
  </w:style>
  <w:style w:type="character" w:customStyle="1" w:styleId="UnresolvedMention1">
    <w:name w:val="Unresolved Mention1"/>
    <w:basedOn w:val="DefaultParagraphFont"/>
    <w:uiPriority w:val="99"/>
    <w:semiHidden/>
    <w:rsid w:val="00FF31F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F31F1"/>
    <w:pPr>
      <w:spacing w:after="0" w:line="240" w:lineRule="auto"/>
    </w:pPr>
    <w:rPr>
      <w:rFonts w:ascii="Cambria" w:eastAsia="Cambria" w:hAnsi="Cambria" w:cs="Times New Roman"/>
      <w:lang w:val="sr-Latn-R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3">
    <w:name w:val="Medium Shading 2 Accent 3"/>
    <w:basedOn w:val="TableNormal"/>
    <w:uiPriority w:val="60"/>
    <w:semiHidden/>
    <w:unhideWhenUsed/>
    <w:qFormat/>
    <w:rsid w:val="00FF31F1"/>
    <w:pPr>
      <w:spacing w:after="0" w:line="240" w:lineRule="auto"/>
    </w:pPr>
    <w:rPr>
      <w:rFonts w:ascii="Cambria" w:eastAsia="MS Mincho" w:hAnsi="Cambria" w:cs="Times New Roman"/>
      <w:color w:val="365F91"/>
      <w:lang w:val="sr-Latn-RS" w:eastAsia="zh-TW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ienkratabula51">
    <w:name w:val="Vienkārša tabula 51"/>
    <w:basedOn w:val="TableNormal"/>
    <w:uiPriority w:val="67"/>
    <w:qFormat/>
    <w:rsid w:val="00FF31F1"/>
    <w:pPr>
      <w:spacing w:after="0" w:line="240" w:lineRule="auto"/>
    </w:pPr>
    <w:rPr>
      <w:rFonts w:ascii="Cambria" w:eastAsia="Cambria" w:hAnsi="Cambria" w:cs="Times New Roman"/>
      <w:lang w:val="sr-Latn-RS"/>
    </w:rPr>
    <w:tblPr>
      <w:tblStyleRowBandSize w:val="1"/>
      <w:tblStyleColBandSize w:val="1"/>
      <w:tblInd w:w="0" w:type="nil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OCHeading1">
    <w:name w:val="TOC Heading1"/>
    <w:basedOn w:val="TableNormal"/>
    <w:uiPriority w:val="62"/>
    <w:qFormat/>
    <w:rsid w:val="00FF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tr-TR"/>
    </w:rPr>
    <w:tblPr>
      <w:tblStyleRowBandSize w:val="1"/>
      <w:tblStyleColBandSize w:val="1"/>
      <w:tblInd w:w="0" w:type="nil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ymbol" w:eastAsia="SimSun" w:hAnsi="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ymbol" w:eastAsia="SimSun" w:hAnsi="Symbol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ymbol" w:eastAsia="SimSun" w:hAnsi="Symbol" w:cs="Times New Roman" w:hint="default"/>
        <w:b/>
        <w:bCs/>
      </w:rPr>
    </w:tblStylePr>
    <w:tblStylePr w:type="lastCol">
      <w:rPr>
        <w:rFonts w:ascii="Symbol" w:eastAsia="SimSun" w:hAnsi="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ableGrid11">
    <w:name w:val="Table Grid11"/>
    <w:basedOn w:val="TableNormal"/>
    <w:uiPriority w:val="59"/>
    <w:rsid w:val="00FF31F1"/>
    <w:pPr>
      <w:spacing w:after="0" w:line="240" w:lineRule="auto"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unhideWhenUsed/>
    <w:rsid w:val="00FF31F1"/>
    <w:pPr>
      <w:spacing w:before="0" w:after="100" w:line="240" w:lineRule="auto"/>
      <w:jc w:val="left"/>
    </w:pPr>
    <w:rPr>
      <w:rFonts w:ascii="Times New Roman" w:eastAsia="Times New Roman" w:hAnsi="Times New Roman" w:cs="Times New Roman"/>
      <w:noProof/>
      <w:szCs w:val="24"/>
      <w:lang w:val="sr-Latn-RS" w:eastAsia="tr-TR"/>
    </w:rPr>
  </w:style>
  <w:style w:type="paragraph" w:styleId="ListBullet">
    <w:name w:val="List Bullet"/>
    <w:basedOn w:val="Normal"/>
    <w:uiPriority w:val="99"/>
    <w:semiHidden/>
    <w:unhideWhenUsed/>
    <w:rsid w:val="00FF31F1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sr-Latn-RS" w:eastAsia="en-GB"/>
    </w:rPr>
  </w:style>
  <w:style w:type="paragraph" w:customStyle="1" w:styleId="norm">
    <w:name w:val="norm"/>
    <w:basedOn w:val="Normal"/>
    <w:rsid w:val="00FF3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italics">
    <w:name w:val="italics"/>
    <w:basedOn w:val="DefaultParagraphFont"/>
    <w:rsid w:val="00FF31F1"/>
  </w:style>
  <w:style w:type="paragraph" w:customStyle="1" w:styleId="ti-art">
    <w:name w:val="ti-art"/>
    <w:basedOn w:val="Normal"/>
    <w:rsid w:val="00FF3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sr-Latn-ME" w:eastAsia="sr-Latn-ME"/>
    </w:rPr>
  </w:style>
  <w:style w:type="paragraph" w:customStyle="1" w:styleId="sti-art">
    <w:name w:val="sti-art"/>
    <w:basedOn w:val="Normal"/>
    <w:rsid w:val="00FF3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sr-Latn-ME" w:eastAsia="sr-Latn-ME"/>
    </w:rPr>
  </w:style>
  <w:style w:type="paragraph" w:customStyle="1" w:styleId="stitle-article-norm">
    <w:name w:val="stitle-article-norm"/>
    <w:basedOn w:val="Normal"/>
    <w:rsid w:val="00FF3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FF31F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FF31F1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FF31F1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F31F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F31F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9C53-6EF1-4453-9BC4-E275951D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Djukic Semrov</dc:creator>
  <cp:lastModifiedBy>Biljana Djukic Semrov</cp:lastModifiedBy>
  <cp:revision>1</cp:revision>
  <cp:lastPrinted>2023-03-17T09:09:00Z</cp:lastPrinted>
  <dcterms:created xsi:type="dcterms:W3CDTF">2025-07-21T11:55:00Z</dcterms:created>
  <dcterms:modified xsi:type="dcterms:W3CDTF">2025-07-21T11:56:00Z</dcterms:modified>
</cp:coreProperties>
</file>